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0B" w:rsidRDefault="009C063A" w:rsidP="0029376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19. Основные приемы резания</w:t>
      </w:r>
    </w:p>
    <w:p w:rsidR="009C063A" w:rsidRDefault="009C063A" w:rsidP="002937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нколистового металла</w:t>
      </w:r>
    </w:p>
    <w:p w:rsidR="009C063A" w:rsidRDefault="009C063A" w:rsidP="00E53C42">
      <w:pPr>
        <w:ind w:left="-1560"/>
        <w:rPr>
          <w:sz w:val="32"/>
          <w:szCs w:val="32"/>
        </w:rPr>
      </w:pPr>
      <w:r>
        <w:rPr>
          <w:b/>
          <w:sz w:val="32"/>
          <w:szCs w:val="32"/>
        </w:rPr>
        <w:t xml:space="preserve">Цели: </w:t>
      </w:r>
      <w:r w:rsidRPr="009C063A">
        <w:rPr>
          <w:sz w:val="32"/>
          <w:szCs w:val="32"/>
        </w:rPr>
        <w:t>ознакомить с приемами резания тонколистового металла и с</w:t>
      </w:r>
      <w:r w:rsidR="00AA60B6">
        <w:rPr>
          <w:b/>
          <w:sz w:val="32"/>
          <w:szCs w:val="32"/>
        </w:rPr>
        <w:t xml:space="preserve"> </w:t>
      </w:r>
      <w:r w:rsidRPr="009C063A">
        <w:rPr>
          <w:sz w:val="32"/>
          <w:szCs w:val="32"/>
        </w:rPr>
        <w:t>инструмен</w:t>
      </w:r>
      <w:r>
        <w:rPr>
          <w:sz w:val="32"/>
          <w:szCs w:val="32"/>
        </w:rPr>
        <w:t>та</w:t>
      </w:r>
      <w:r w:rsidR="00AA60B6">
        <w:rPr>
          <w:sz w:val="32"/>
          <w:szCs w:val="32"/>
        </w:rPr>
        <w:t xml:space="preserve">ми, применяемыми при резке; продолжить формирование навыков работы с тонколистовым металлом и </w:t>
      </w:r>
      <w:proofErr w:type="spellStart"/>
      <w:r w:rsidR="00AA60B6">
        <w:rPr>
          <w:sz w:val="32"/>
          <w:szCs w:val="32"/>
        </w:rPr>
        <w:t>проволкой</w:t>
      </w:r>
      <w:proofErr w:type="spellEnd"/>
      <w:r w:rsidR="00AA60B6">
        <w:rPr>
          <w:sz w:val="32"/>
          <w:szCs w:val="32"/>
        </w:rPr>
        <w:t xml:space="preserve">; научить резать тонколистовой металл и </w:t>
      </w:r>
      <w:proofErr w:type="spellStart"/>
      <w:r w:rsidR="00AA60B6">
        <w:rPr>
          <w:sz w:val="32"/>
          <w:szCs w:val="32"/>
        </w:rPr>
        <w:t>проволку</w:t>
      </w:r>
      <w:proofErr w:type="spellEnd"/>
      <w:r w:rsidR="00AA60B6">
        <w:rPr>
          <w:sz w:val="32"/>
          <w:szCs w:val="32"/>
        </w:rPr>
        <w:t>; воспитывать аккуратность во время работы.</w:t>
      </w:r>
    </w:p>
    <w:p w:rsidR="00AA60B6" w:rsidRDefault="00AA60B6" w:rsidP="00E53C42">
      <w:pPr>
        <w:ind w:left="-1560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Инструменты и оборудование:</w:t>
      </w:r>
      <w:r>
        <w:rPr>
          <w:sz w:val="32"/>
          <w:szCs w:val="32"/>
        </w:rPr>
        <w:t xml:space="preserve"> слесарный верстак; заготовки из листового металла и </w:t>
      </w:r>
      <w:proofErr w:type="spellStart"/>
      <w:r>
        <w:rPr>
          <w:sz w:val="32"/>
          <w:szCs w:val="32"/>
        </w:rPr>
        <w:t>проволки</w:t>
      </w:r>
      <w:proofErr w:type="spellEnd"/>
      <w:r>
        <w:rPr>
          <w:sz w:val="32"/>
          <w:szCs w:val="32"/>
        </w:rPr>
        <w:t xml:space="preserve">; слесарные ножницы: ручные, </w:t>
      </w:r>
      <w:proofErr w:type="spellStart"/>
      <w:r>
        <w:rPr>
          <w:sz w:val="32"/>
          <w:szCs w:val="32"/>
        </w:rPr>
        <w:t>сту</w:t>
      </w:r>
      <w:r w:rsidR="00E2779B">
        <w:rPr>
          <w:sz w:val="32"/>
          <w:szCs w:val="32"/>
        </w:rPr>
        <w:t>с</w:t>
      </w:r>
      <w:r>
        <w:rPr>
          <w:sz w:val="32"/>
          <w:szCs w:val="32"/>
        </w:rPr>
        <w:t>ловые</w:t>
      </w:r>
      <w:proofErr w:type="spellEnd"/>
      <w:r>
        <w:rPr>
          <w:sz w:val="32"/>
          <w:szCs w:val="32"/>
        </w:rPr>
        <w:t xml:space="preserve">, рычажные, роликовые, дисковые; </w:t>
      </w:r>
      <w:proofErr w:type="spellStart"/>
      <w:r>
        <w:rPr>
          <w:sz w:val="32"/>
          <w:szCs w:val="32"/>
        </w:rPr>
        <w:t>кусачк</w:t>
      </w:r>
      <w:proofErr w:type="spellEnd"/>
      <w:r>
        <w:rPr>
          <w:sz w:val="32"/>
          <w:szCs w:val="32"/>
        </w:rPr>
        <w:t>; пассатижи; зубило; таблица «Резание и гибка тонколистового металла».</w:t>
      </w:r>
      <w:proofErr w:type="gramEnd"/>
    </w:p>
    <w:p w:rsidR="00AA60B6" w:rsidRDefault="00AA60B6" w:rsidP="00E53C42">
      <w:pPr>
        <w:ind w:left="-1560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Оформление доски: </w:t>
      </w:r>
      <w:r>
        <w:rPr>
          <w:sz w:val="32"/>
          <w:szCs w:val="32"/>
        </w:rPr>
        <w:t xml:space="preserve">тема урока; кроссворд; новые слова (слесарные ножницы, рычажные, </w:t>
      </w:r>
      <w:proofErr w:type="spellStart"/>
      <w:r>
        <w:rPr>
          <w:sz w:val="32"/>
          <w:szCs w:val="32"/>
        </w:rPr>
        <w:t>сту</w:t>
      </w:r>
      <w:r w:rsidR="00E2779B">
        <w:rPr>
          <w:sz w:val="32"/>
          <w:szCs w:val="32"/>
        </w:rPr>
        <w:t>с</w:t>
      </w:r>
      <w:r>
        <w:rPr>
          <w:sz w:val="32"/>
          <w:szCs w:val="32"/>
        </w:rPr>
        <w:t>ловые</w:t>
      </w:r>
      <w:proofErr w:type="spellEnd"/>
      <w:r>
        <w:rPr>
          <w:sz w:val="32"/>
          <w:szCs w:val="32"/>
        </w:rPr>
        <w:t>, роликовые</w:t>
      </w:r>
      <w:r w:rsidR="00293760">
        <w:rPr>
          <w:sz w:val="32"/>
          <w:szCs w:val="32"/>
        </w:rPr>
        <w:t>, кусачки); домашнее задание.</w:t>
      </w:r>
      <w:proofErr w:type="gramEnd"/>
    </w:p>
    <w:p w:rsidR="00293760" w:rsidRPr="00293760" w:rsidRDefault="00293760" w:rsidP="00AA60B6">
      <w:pPr>
        <w:ind w:left="-1560"/>
        <w:jc w:val="center"/>
        <w:rPr>
          <w:b/>
          <w:sz w:val="40"/>
          <w:szCs w:val="40"/>
        </w:rPr>
      </w:pPr>
      <w:r w:rsidRPr="00293760">
        <w:rPr>
          <w:b/>
          <w:sz w:val="40"/>
          <w:szCs w:val="40"/>
        </w:rPr>
        <w:t>Ход урока</w:t>
      </w:r>
    </w:p>
    <w:p w:rsidR="00293760" w:rsidRDefault="00293760" w:rsidP="00B23F9B">
      <w:pPr>
        <w:ind w:left="-1560"/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ый момент</w:t>
      </w:r>
    </w:p>
    <w:p w:rsidR="00293760" w:rsidRDefault="00B23F9B" w:rsidP="00B23F9B">
      <w:pPr>
        <w:ind w:left="-1560"/>
        <w:rPr>
          <w:b/>
          <w:sz w:val="28"/>
          <w:szCs w:val="28"/>
        </w:rPr>
      </w:pPr>
      <w:r>
        <w:rPr>
          <w:b/>
          <w:sz w:val="28"/>
          <w:szCs w:val="28"/>
        </w:rPr>
        <w:t>2.П</w:t>
      </w:r>
      <w:r w:rsidR="00293760">
        <w:rPr>
          <w:b/>
          <w:sz w:val="28"/>
          <w:szCs w:val="28"/>
        </w:rPr>
        <w:t>роверка домашнего задания</w:t>
      </w:r>
    </w:p>
    <w:p w:rsidR="00293760" w:rsidRDefault="00B23F9B" w:rsidP="00B23F9B">
      <w:pPr>
        <w:ind w:left="-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Устный ответ по карточке 23</w:t>
      </w:r>
    </w:p>
    <w:p w:rsidR="00B23F9B" w:rsidRDefault="00B23F9B" w:rsidP="00AA60B6">
      <w:pPr>
        <w:ind w:left="-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23</w:t>
      </w:r>
    </w:p>
    <w:p w:rsidR="00B23F9B" w:rsidRPr="00B23F9B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F9B" w:rsidRPr="00B23F9B">
        <w:rPr>
          <w:sz w:val="28"/>
          <w:szCs w:val="28"/>
        </w:rPr>
        <w:t xml:space="preserve">1.Прочитай </w:t>
      </w:r>
      <w:proofErr w:type="gramStart"/>
      <w:r w:rsidR="00B23F9B" w:rsidRPr="00B23F9B">
        <w:rPr>
          <w:sz w:val="28"/>
          <w:szCs w:val="28"/>
        </w:rPr>
        <w:t>вопрос</w:t>
      </w:r>
      <w:proofErr w:type="gramEnd"/>
      <w:r w:rsidR="00B23F9B" w:rsidRPr="00B23F9B">
        <w:rPr>
          <w:sz w:val="28"/>
          <w:szCs w:val="28"/>
        </w:rPr>
        <w:t xml:space="preserve"> и подготовить ответ на него:</w:t>
      </w:r>
    </w:p>
    <w:p w:rsidR="00B23F9B" w:rsidRPr="00B23F9B" w:rsidRDefault="00B23F9B" w:rsidP="00B23F9B">
      <w:pPr>
        <w:pStyle w:val="a3"/>
        <w:ind w:left="-1200"/>
        <w:rPr>
          <w:sz w:val="28"/>
          <w:szCs w:val="28"/>
        </w:rPr>
      </w:pPr>
      <w:r w:rsidRPr="00B23F9B">
        <w:rPr>
          <w:sz w:val="28"/>
          <w:szCs w:val="28"/>
        </w:rPr>
        <w:t xml:space="preserve">-Как выполнить разметку тонколистового металла и </w:t>
      </w:r>
      <w:proofErr w:type="spellStart"/>
      <w:r w:rsidRPr="00B23F9B">
        <w:rPr>
          <w:sz w:val="28"/>
          <w:szCs w:val="28"/>
        </w:rPr>
        <w:t>проволки</w:t>
      </w:r>
      <w:proofErr w:type="spellEnd"/>
      <w:r w:rsidRPr="00B23F9B">
        <w:rPr>
          <w:sz w:val="28"/>
          <w:szCs w:val="28"/>
        </w:rPr>
        <w:t>?</w:t>
      </w:r>
    </w:p>
    <w:p w:rsidR="00B23F9B" w:rsidRPr="00B23F9B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F9B" w:rsidRPr="00B23F9B">
        <w:rPr>
          <w:sz w:val="28"/>
          <w:szCs w:val="28"/>
        </w:rPr>
        <w:t>2.Для этого вспомни:</w:t>
      </w:r>
    </w:p>
    <w:p w:rsidR="00B23F9B" w:rsidRPr="00B23F9B" w:rsidRDefault="00B23F9B" w:rsidP="00B23F9B">
      <w:pPr>
        <w:pStyle w:val="a3"/>
        <w:ind w:left="-1200"/>
        <w:rPr>
          <w:sz w:val="28"/>
          <w:szCs w:val="28"/>
        </w:rPr>
      </w:pPr>
      <w:r w:rsidRPr="00B23F9B">
        <w:rPr>
          <w:sz w:val="28"/>
          <w:szCs w:val="28"/>
        </w:rPr>
        <w:t>-инструменты для разметки;</w:t>
      </w:r>
    </w:p>
    <w:p w:rsidR="00B23F9B" w:rsidRPr="00B23F9B" w:rsidRDefault="00B23F9B" w:rsidP="00B23F9B">
      <w:pPr>
        <w:pStyle w:val="a3"/>
        <w:ind w:left="-1200"/>
        <w:rPr>
          <w:sz w:val="28"/>
          <w:szCs w:val="28"/>
        </w:rPr>
      </w:pPr>
      <w:r w:rsidRPr="00B23F9B">
        <w:rPr>
          <w:sz w:val="28"/>
          <w:szCs w:val="28"/>
        </w:rPr>
        <w:t>-приёмы разметки;</w:t>
      </w:r>
    </w:p>
    <w:p w:rsidR="00B23F9B" w:rsidRPr="00B23F9B" w:rsidRDefault="00B23F9B" w:rsidP="00B23F9B">
      <w:pPr>
        <w:pStyle w:val="a3"/>
        <w:ind w:left="-1200"/>
        <w:rPr>
          <w:sz w:val="28"/>
          <w:szCs w:val="28"/>
        </w:rPr>
      </w:pPr>
      <w:r w:rsidRPr="00B23F9B">
        <w:rPr>
          <w:sz w:val="28"/>
          <w:szCs w:val="28"/>
        </w:rPr>
        <w:t>-правила безопасной работы при разметке.</w:t>
      </w:r>
    </w:p>
    <w:p w:rsidR="00B23F9B" w:rsidRDefault="00B23F9B" w:rsidP="00B23F9B">
      <w:pPr>
        <w:pStyle w:val="a3"/>
        <w:ind w:left="-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Работа с </w:t>
      </w:r>
      <w:r w:rsidR="00E53C42">
        <w:rPr>
          <w:b/>
          <w:sz w:val="28"/>
          <w:szCs w:val="28"/>
        </w:rPr>
        <w:t>классом</w:t>
      </w:r>
    </w:p>
    <w:p w:rsidR="00B23F9B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F9B">
        <w:rPr>
          <w:sz w:val="28"/>
          <w:szCs w:val="28"/>
        </w:rPr>
        <w:t>-Тест 18.</w:t>
      </w:r>
    </w:p>
    <w:p w:rsidR="00B23F9B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F9B">
        <w:rPr>
          <w:sz w:val="28"/>
          <w:szCs w:val="28"/>
        </w:rPr>
        <w:t>-Практические задания для работы с классом.</w:t>
      </w:r>
    </w:p>
    <w:p w:rsidR="00B23F9B" w:rsidRDefault="00B23F9B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Запишите в тетрадь пропущенные термины.</w:t>
      </w:r>
    </w:p>
    <w:p w:rsidR="00B23F9B" w:rsidRDefault="00B23F9B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Разметка всегда выполняется от ровной стороны заготовки.</w:t>
      </w:r>
    </w:p>
    <w:p w:rsidR="00B23F9B" w:rsidRDefault="00E53C4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23F9B">
        <w:rPr>
          <w:sz w:val="28"/>
          <w:szCs w:val="28"/>
        </w:rPr>
        <w:t>Такую сторону называют</w:t>
      </w:r>
      <w:proofErr w:type="gramStart"/>
      <w:r w:rsidR="00B23F9B">
        <w:rPr>
          <w:sz w:val="28"/>
          <w:szCs w:val="28"/>
        </w:rPr>
        <w:t>… Е</w:t>
      </w:r>
      <w:proofErr w:type="gramEnd"/>
      <w:r w:rsidR="00B23F9B">
        <w:rPr>
          <w:sz w:val="28"/>
          <w:szCs w:val="28"/>
        </w:rPr>
        <w:t xml:space="preserve">сли такой стороны на </w:t>
      </w:r>
      <w:proofErr w:type="spellStart"/>
      <w:r w:rsidR="00B23F9B">
        <w:rPr>
          <w:sz w:val="28"/>
          <w:szCs w:val="28"/>
        </w:rPr>
        <w:t>зоготовке</w:t>
      </w:r>
      <w:proofErr w:type="spellEnd"/>
      <w:r w:rsidR="00B23F9B">
        <w:rPr>
          <w:sz w:val="28"/>
          <w:szCs w:val="28"/>
        </w:rPr>
        <w:t xml:space="preserve"> нет, то проводят прямую линию и называ</w:t>
      </w:r>
      <w:r w:rsidR="00EB4512">
        <w:rPr>
          <w:sz w:val="28"/>
          <w:szCs w:val="28"/>
        </w:rPr>
        <w:t>ют ее…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Разметку можно ве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… или по…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Кроссворд.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1.Инструмент для обозначения рисок и центров отверстий. (Кернер.)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2.Углубления от кернера, которые получаются в металле.  (Метка.)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3.Металл для разметки будущей детали. (Заготовка.)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4.Инструмент, которым наносят удары по кернеру.  (Молоток.)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5.Инструмент, которым измеряют и откладывают размеры.  (Линейка.)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6.Инструмент для проведения риски.  (Чертилка.)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7.Инструмент для контроля прямого угла.  (Угольник.)</w:t>
      </w:r>
    </w:p>
    <w:p w:rsidR="00EB4512" w:rsidRDefault="00EB4512" w:rsidP="00B23F9B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8.Название линии, проведенной чертилкой.  (Риска.)</w:t>
      </w:r>
    </w:p>
    <w:p w:rsidR="00EB4512" w:rsidRDefault="00E53C42" w:rsidP="00E53C42">
      <w:pPr>
        <w:pStyle w:val="a3"/>
        <w:ind w:left="-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Индивидуальная практическая работа</w:t>
      </w:r>
    </w:p>
    <w:p w:rsidR="00E53C42" w:rsidRDefault="00E53C42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Выполнить разметку окружностей диаметром 26 мм и 50 мм.</w:t>
      </w:r>
    </w:p>
    <w:p w:rsidR="00E53C42" w:rsidRDefault="00E53C42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Выполнить разметку параллельных линий на расстоянии 12 мм и 25 мм.</w:t>
      </w:r>
    </w:p>
    <w:p w:rsidR="00E53C42" w:rsidRDefault="00E53C42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Выполнить разметку прямоугольника со сторонами 90х110 мм.</w:t>
      </w:r>
    </w:p>
    <w:p w:rsidR="00E53C42" w:rsidRDefault="00E53C42" w:rsidP="00E53C42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>3.Переход к изучению новой темы</w:t>
      </w:r>
    </w:p>
    <w:p w:rsidR="00E53C42" w:rsidRDefault="00E53C42" w:rsidP="00E53C42">
      <w:pPr>
        <w:pStyle w:val="a3"/>
        <w:ind w:left="-120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Итак, мы произвели правку заготовки и разметили на её поверхности наше будущее изделие. Теперь необходимо приступить к работе, удалить все ненужные части заготовки. Какими способами это можно сделать?</w:t>
      </w:r>
    </w:p>
    <w:p w:rsidR="00E53C42" w:rsidRPr="00E53C42" w:rsidRDefault="00E53C42" w:rsidP="00E53C42">
      <w:pPr>
        <w:pStyle w:val="a3"/>
        <w:ind w:left="-1200"/>
        <w:jc w:val="center"/>
        <w:rPr>
          <w:b/>
          <w:sz w:val="28"/>
          <w:szCs w:val="28"/>
        </w:rPr>
      </w:pPr>
      <w:r w:rsidRPr="00E53C42">
        <w:rPr>
          <w:b/>
          <w:sz w:val="28"/>
          <w:szCs w:val="28"/>
        </w:rPr>
        <w:t>План</w:t>
      </w:r>
    </w:p>
    <w:p w:rsidR="00E53C42" w:rsidRDefault="00E53C42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1.Устройство слесарных ножниц и кусачек.</w:t>
      </w:r>
    </w:p>
    <w:p w:rsidR="00E53C42" w:rsidRDefault="00E53C42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2.Виды слесарных ножниц.</w:t>
      </w:r>
    </w:p>
    <w:p w:rsidR="00E53C42" w:rsidRDefault="00E53C42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3.Приемы резания металла и </w:t>
      </w:r>
      <w:proofErr w:type="spellStart"/>
      <w:r>
        <w:rPr>
          <w:sz w:val="28"/>
          <w:szCs w:val="28"/>
        </w:rPr>
        <w:t>проволки</w:t>
      </w:r>
      <w:proofErr w:type="spellEnd"/>
      <w:r>
        <w:rPr>
          <w:sz w:val="28"/>
          <w:szCs w:val="28"/>
        </w:rPr>
        <w:t>.</w:t>
      </w:r>
    </w:p>
    <w:p w:rsidR="00E53C42" w:rsidRDefault="004D1271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4.Правила безопасной работы при резании металла.</w:t>
      </w:r>
    </w:p>
    <w:p w:rsidR="004D1271" w:rsidRDefault="004D1271" w:rsidP="00E53C42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>4.Изучение новой темы</w:t>
      </w:r>
    </w:p>
    <w:p w:rsidR="004D1271" w:rsidRDefault="004D1271" w:rsidP="00E53C42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Рассказ учителя  об устройстве слесарных ножниц и кусачек.</w:t>
      </w:r>
    </w:p>
    <w:p w:rsidR="004D1271" w:rsidRDefault="004D1271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  Слесарные ножницы применяются для резания на части тонколистового металла.</w:t>
      </w:r>
    </w:p>
    <w:p w:rsidR="004D1271" w:rsidRDefault="004D1271" w:rsidP="00E53C42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  Они состоят из двух частей, каждая часть имеет ручку и нож, соединяются части с помощью винта.</w:t>
      </w:r>
    </w:p>
    <w:p w:rsidR="004D1271" w:rsidRDefault="004D1271" w:rsidP="004D1271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  Для резки и разделения </w:t>
      </w:r>
      <w:proofErr w:type="spellStart"/>
      <w:r>
        <w:rPr>
          <w:sz w:val="28"/>
          <w:szCs w:val="28"/>
        </w:rPr>
        <w:t>проволки</w:t>
      </w:r>
      <w:proofErr w:type="spellEnd"/>
      <w:r>
        <w:rPr>
          <w:sz w:val="28"/>
          <w:szCs w:val="28"/>
        </w:rPr>
        <w:t xml:space="preserve"> на части чаще всего применяются кусачки, или эта операция выполняется с помощью зубила. Кусачки состоят из губок с лезвиями, ручек и оси.  Для резания </w:t>
      </w:r>
      <w:proofErr w:type="spellStart"/>
      <w:r>
        <w:rPr>
          <w:sz w:val="28"/>
          <w:szCs w:val="28"/>
        </w:rPr>
        <w:t>проволки</w:t>
      </w:r>
      <w:proofErr w:type="spellEnd"/>
      <w:r>
        <w:rPr>
          <w:sz w:val="28"/>
          <w:szCs w:val="28"/>
        </w:rPr>
        <w:t xml:space="preserve"> также применяются кусачки - </w:t>
      </w:r>
      <w:proofErr w:type="spellStart"/>
      <w:r>
        <w:rPr>
          <w:sz w:val="28"/>
          <w:szCs w:val="28"/>
        </w:rPr>
        <w:t>бокорезы</w:t>
      </w:r>
      <w:proofErr w:type="spellEnd"/>
      <w:r>
        <w:rPr>
          <w:sz w:val="28"/>
          <w:szCs w:val="28"/>
        </w:rPr>
        <w:t xml:space="preserve"> и пассатижи.</w:t>
      </w:r>
    </w:p>
    <w:p w:rsidR="004D1271" w:rsidRDefault="004D1271" w:rsidP="004D1271">
      <w:pPr>
        <w:pStyle w:val="a3"/>
        <w:ind w:left="-120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Виды слесарных ножниц</w:t>
      </w:r>
      <w:r w:rsidR="006F3DCF">
        <w:rPr>
          <w:b/>
          <w:sz w:val="28"/>
          <w:szCs w:val="28"/>
        </w:rPr>
        <w:t>.</w:t>
      </w:r>
    </w:p>
    <w:p w:rsidR="003C144F" w:rsidRDefault="003C144F" w:rsidP="003C144F">
      <w:pPr>
        <w:pStyle w:val="a3"/>
        <w:ind w:left="-120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C144F">
        <w:rPr>
          <w:sz w:val="28"/>
          <w:szCs w:val="28"/>
        </w:rPr>
        <w:t xml:space="preserve">Ручные ножницы применяются для резания листового металла из </w:t>
      </w:r>
      <w:r>
        <w:rPr>
          <w:sz w:val="28"/>
          <w:szCs w:val="28"/>
        </w:rPr>
        <w:t xml:space="preserve">стали </w:t>
      </w:r>
      <w:proofErr w:type="spellStart"/>
      <w:r>
        <w:rPr>
          <w:sz w:val="28"/>
          <w:szCs w:val="28"/>
        </w:rPr>
        <w:t>тосщиной</w:t>
      </w:r>
      <w:proofErr w:type="spellEnd"/>
      <w:r>
        <w:rPr>
          <w:sz w:val="28"/>
          <w:szCs w:val="28"/>
        </w:rPr>
        <w:t xml:space="preserve"> 0,5-1,0 мм или из цветных металлов с толщиной до 2 мм. Различают ножницы с прямыми и кривыми режущими лезвиями. </w:t>
      </w:r>
    </w:p>
    <w:p w:rsidR="003C144F" w:rsidRDefault="003C144F" w:rsidP="003C144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>
        <w:rPr>
          <w:sz w:val="28"/>
          <w:szCs w:val="28"/>
        </w:rPr>
        <w:t>Сту</w:t>
      </w:r>
      <w:r w:rsidR="00E2779B">
        <w:rPr>
          <w:sz w:val="28"/>
          <w:szCs w:val="28"/>
        </w:rPr>
        <w:t>с</w:t>
      </w:r>
      <w:r>
        <w:rPr>
          <w:sz w:val="28"/>
          <w:szCs w:val="28"/>
        </w:rPr>
        <w:t>ловые</w:t>
      </w:r>
      <w:proofErr w:type="spellEnd"/>
      <w:r>
        <w:rPr>
          <w:sz w:val="28"/>
          <w:szCs w:val="28"/>
        </w:rPr>
        <w:t xml:space="preserve"> ножницы  позволяют разрезать листы стали до </w:t>
      </w:r>
      <w:proofErr w:type="spellStart"/>
      <w:r>
        <w:rPr>
          <w:sz w:val="28"/>
          <w:szCs w:val="28"/>
        </w:rPr>
        <w:t>змм</w:t>
      </w:r>
      <w:proofErr w:type="spellEnd"/>
      <w:r>
        <w:rPr>
          <w:sz w:val="28"/>
          <w:szCs w:val="28"/>
        </w:rPr>
        <w:t>. Имеют длинную верхнюю ручку и короткую нижнюю с острием (шипом) который закрепляется в тисках или в колодке.</w:t>
      </w:r>
    </w:p>
    <w:p w:rsidR="003C144F" w:rsidRDefault="003C144F" w:rsidP="003C144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  Рычажные ножницы применяются для разрезания </w:t>
      </w:r>
      <w:proofErr w:type="spellStart"/>
      <w:r>
        <w:rPr>
          <w:sz w:val="28"/>
          <w:szCs w:val="28"/>
        </w:rPr>
        <w:t>листовй</w:t>
      </w:r>
      <w:proofErr w:type="spellEnd"/>
      <w:r>
        <w:rPr>
          <w:sz w:val="28"/>
          <w:szCs w:val="28"/>
        </w:rPr>
        <w:t xml:space="preserve"> стали до 4 мм, цветных металлов до 6 мм. Нижний  нож неподвижен, а верхний (с криволинейным лезвием) передвигается с помощью рычага.</w:t>
      </w:r>
    </w:p>
    <w:p w:rsidR="003C144F" w:rsidRDefault="003C144F" w:rsidP="003C144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  На предприятиях </w:t>
      </w:r>
      <w:r w:rsidR="006F3DCF">
        <w:rPr>
          <w:sz w:val="28"/>
          <w:szCs w:val="28"/>
        </w:rPr>
        <w:t>применяют роликовые, дисковые и гильотинные ножницы.</w:t>
      </w:r>
    </w:p>
    <w:p w:rsidR="006F3DCF" w:rsidRDefault="006F3DCF" w:rsidP="003C144F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>3.Демонстрация приемов работы.</w:t>
      </w:r>
    </w:p>
    <w:p w:rsidR="006F3DCF" w:rsidRDefault="006F3DCF" w:rsidP="003C144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  Демонстрацию выполняют заранее подготовленные ученики, объясняя свои действия.</w:t>
      </w:r>
    </w:p>
    <w:p w:rsidR="006F3DCF" w:rsidRDefault="006F3DCF" w:rsidP="003C144F">
      <w:pPr>
        <w:pStyle w:val="a3"/>
        <w:ind w:left="-1200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F3DCF">
        <w:rPr>
          <w:i/>
          <w:sz w:val="28"/>
          <w:szCs w:val="28"/>
        </w:rPr>
        <w:t>Резания тонколистового металла слесарными ножницами</w:t>
      </w:r>
    </w:p>
    <w:p w:rsidR="006F3DCF" w:rsidRDefault="006F3DCF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Правильная хватка инструмента.</w:t>
      </w:r>
    </w:p>
    <w:p w:rsidR="006F3DCF" w:rsidRDefault="006F3DCF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Надеть спецодежду и рукавицы на руки для предотвращения порезов рук.</w:t>
      </w:r>
    </w:p>
    <w:p w:rsidR="006F3DCF" w:rsidRDefault="006F3DCF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Существует два способа резки металла ножницами: на столе и в тисках.</w:t>
      </w:r>
    </w:p>
    <w:p w:rsidR="006F3DCF" w:rsidRDefault="006F3DCF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Надежно закрепить слесарные ножницы (нижнюю ручку) в тисках.</w:t>
      </w:r>
    </w:p>
    <w:p w:rsidR="006F3DCF" w:rsidRDefault="006F3DCF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Руку держать на безопасном расстоянии от лезвия ножниц. </w:t>
      </w:r>
    </w:p>
    <w:p w:rsidR="006F3DCF" w:rsidRDefault="006F3DCF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Для резания металла ножницы надо </w:t>
      </w:r>
      <w:r w:rsidR="005E2887">
        <w:rPr>
          <w:sz w:val="28"/>
          <w:szCs w:val="28"/>
        </w:rPr>
        <w:t>раскрывать не полностью, а лишь настолько, чтобы они захватывали лист, так как при чрезмерном раскрывании ножи будут выталкивать металл.</w:t>
      </w:r>
    </w:p>
    <w:p w:rsidR="005E2887" w:rsidRDefault="005E2887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После закладывания металла между лезвиями ножей нажим на рукоятки ножей следует делать всеми пальцами руки, а раскрывать ножницы указательным пальцем, вводим между рукоятками ножей.</w:t>
      </w:r>
    </w:p>
    <w:p w:rsidR="005E2887" w:rsidRDefault="005E2887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При подаче ножниц вперед по мере резания нельзя допускать зазора между лезвиями ножниц, так как это приводит к заклиниванию разрезаемого листа.</w:t>
      </w:r>
    </w:p>
    <w:p w:rsidR="005E2887" w:rsidRDefault="005E2887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При вырезывании круглых дисков </w:t>
      </w:r>
      <w:r w:rsidR="005B56DD">
        <w:rPr>
          <w:sz w:val="28"/>
          <w:szCs w:val="28"/>
        </w:rPr>
        <w:t>заготовки поворачивают по ходу часовой стрелки так, чтобы ножницы не закрывали разметочных рисок</w:t>
      </w:r>
    </w:p>
    <w:p w:rsidR="005B56DD" w:rsidRDefault="005B56DD" w:rsidP="006F3DCF">
      <w:pPr>
        <w:pStyle w:val="a3"/>
        <w:ind w:left="-1200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Резания </w:t>
      </w:r>
      <w:proofErr w:type="spellStart"/>
      <w:r>
        <w:rPr>
          <w:i/>
          <w:sz w:val="28"/>
          <w:szCs w:val="28"/>
        </w:rPr>
        <w:t>проволки</w:t>
      </w:r>
      <w:proofErr w:type="spellEnd"/>
    </w:p>
    <w:p w:rsidR="005B56DD" w:rsidRDefault="005B56DD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При работе с кусачками и пассатижами </w:t>
      </w:r>
      <w:proofErr w:type="spellStart"/>
      <w:r>
        <w:rPr>
          <w:sz w:val="28"/>
          <w:szCs w:val="28"/>
        </w:rPr>
        <w:t>проволку</w:t>
      </w:r>
      <w:proofErr w:type="spellEnd"/>
      <w:r>
        <w:rPr>
          <w:sz w:val="28"/>
          <w:szCs w:val="28"/>
        </w:rPr>
        <w:t xml:space="preserve"> помещают между лезвий и, сжимая ручки, совмещают губки.</w:t>
      </w:r>
    </w:p>
    <w:p w:rsidR="005B56DD" w:rsidRDefault="005B56DD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Острые заусенцы, </w:t>
      </w:r>
      <w:r w:rsidR="0054123A">
        <w:rPr>
          <w:sz w:val="28"/>
          <w:szCs w:val="28"/>
        </w:rPr>
        <w:t xml:space="preserve">образовавшиеся в месте среза, </w:t>
      </w:r>
      <w:proofErr w:type="spellStart"/>
      <w:r w:rsidR="0054123A">
        <w:rPr>
          <w:sz w:val="28"/>
          <w:szCs w:val="28"/>
        </w:rPr>
        <w:t>зичищают</w:t>
      </w:r>
      <w:proofErr w:type="spellEnd"/>
      <w:r w:rsidR="0054123A">
        <w:rPr>
          <w:sz w:val="28"/>
          <w:szCs w:val="28"/>
        </w:rPr>
        <w:t xml:space="preserve"> напильником.</w:t>
      </w:r>
    </w:p>
    <w:p w:rsidR="0054123A" w:rsidRDefault="0054123A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При рубке зубилом </w:t>
      </w:r>
      <w:proofErr w:type="spellStart"/>
      <w:r>
        <w:rPr>
          <w:sz w:val="28"/>
          <w:szCs w:val="28"/>
        </w:rPr>
        <w:t>проволку</w:t>
      </w:r>
      <w:proofErr w:type="spellEnd"/>
      <w:r>
        <w:rPr>
          <w:sz w:val="28"/>
          <w:szCs w:val="28"/>
        </w:rPr>
        <w:t xml:space="preserve"> устанавливают на плите или вертикально в тисках.</w:t>
      </w:r>
    </w:p>
    <w:p w:rsidR="0054123A" w:rsidRDefault="0054123A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Направляют отрезаемую часть заготовки в сторону экрана.</w:t>
      </w:r>
    </w:p>
    <w:p w:rsidR="0054123A" w:rsidRDefault="0054123A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Последние удары должны быть слабее первых, в некоторых случаях </w:t>
      </w:r>
      <w:proofErr w:type="spellStart"/>
      <w:r>
        <w:rPr>
          <w:sz w:val="28"/>
          <w:szCs w:val="28"/>
        </w:rPr>
        <w:t>проволку</w:t>
      </w:r>
      <w:proofErr w:type="spellEnd"/>
      <w:r>
        <w:rPr>
          <w:sz w:val="28"/>
          <w:szCs w:val="28"/>
        </w:rPr>
        <w:t xml:space="preserve"> не разрубают до конца, а разламывают.</w:t>
      </w:r>
    </w:p>
    <w:p w:rsidR="0054123A" w:rsidRDefault="0054123A" w:rsidP="006F3DCF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>4.самостоятельная работа.</w:t>
      </w:r>
    </w:p>
    <w:p w:rsidR="0054123A" w:rsidRDefault="0054123A" w:rsidP="006F3DCF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ы внимательно посмотрели приемы резания металла и </w:t>
      </w:r>
      <w:proofErr w:type="spellStart"/>
      <w:r>
        <w:rPr>
          <w:sz w:val="28"/>
          <w:szCs w:val="28"/>
        </w:rPr>
        <w:t>проволки</w:t>
      </w:r>
      <w:proofErr w:type="spellEnd"/>
      <w:r>
        <w:rPr>
          <w:sz w:val="28"/>
          <w:szCs w:val="28"/>
        </w:rPr>
        <w:t xml:space="preserve"> и теперь без труда сможете сформировать правила безопасной работы при выполнении операции резания.</w:t>
      </w:r>
    </w:p>
    <w:p w:rsidR="0054123A" w:rsidRDefault="0054123A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   Запишите в тетради правила безопасной работы при резании.</w:t>
      </w:r>
    </w:p>
    <w:p w:rsidR="003C20AC" w:rsidRPr="0054123A" w:rsidRDefault="0054123A" w:rsidP="003C20AC">
      <w:pPr>
        <w:ind w:left="-1560" w:firstLine="15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proofErr w:type="gramStart"/>
      <w:r>
        <w:rPr>
          <w:b/>
          <w:sz w:val="32"/>
          <w:szCs w:val="32"/>
        </w:rPr>
        <w:t>Практическая</w:t>
      </w:r>
      <w:proofErr w:type="gramEnd"/>
      <w:r>
        <w:rPr>
          <w:b/>
          <w:sz w:val="32"/>
          <w:szCs w:val="32"/>
        </w:rPr>
        <w:t xml:space="preserve"> робота</w:t>
      </w:r>
    </w:p>
    <w:p w:rsidR="0054123A" w:rsidRDefault="003C20AC" w:rsidP="0054123A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>1.Вводный инструктаж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На заготовке из тонколистового металла вырезать контур изделия по разметке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Использовать для выполнения операции слесарные ножницы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Для выполнения практического задания можно использовать любой объект труда из приложения 2 в зависимости от материально-технической базы мастерских.</w:t>
      </w:r>
    </w:p>
    <w:p w:rsidR="003C20AC" w:rsidRDefault="003C20AC" w:rsidP="0054123A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>2.Текущий инструктаж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Корректировка хода практической работы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безопасной работы.</w:t>
      </w:r>
    </w:p>
    <w:p w:rsidR="003C20AC" w:rsidRDefault="003C20AC" w:rsidP="0054123A">
      <w:pPr>
        <w:pStyle w:val="a3"/>
        <w:ind w:left="-1200"/>
        <w:rPr>
          <w:b/>
          <w:sz w:val="28"/>
          <w:szCs w:val="28"/>
        </w:rPr>
      </w:pPr>
      <w:r>
        <w:rPr>
          <w:b/>
          <w:sz w:val="28"/>
          <w:szCs w:val="28"/>
        </w:rPr>
        <w:t>3.заключительный инструктаж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Характеристика успехов и ошибок в работе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Контроль выполнения работы в процессе сдачи учащимся заготовок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Разбор допущенных учащимися ошибок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>-Оценка выполненной работы.</w:t>
      </w:r>
    </w:p>
    <w:p w:rsidR="003C20AC" w:rsidRDefault="003C20AC" w:rsidP="0054123A">
      <w:pPr>
        <w:pStyle w:val="a3"/>
        <w:ind w:left="-1200"/>
        <w:rPr>
          <w:sz w:val="28"/>
          <w:szCs w:val="28"/>
        </w:rPr>
      </w:pPr>
      <w:r>
        <w:rPr>
          <w:sz w:val="28"/>
          <w:szCs w:val="28"/>
        </w:rPr>
        <w:t xml:space="preserve">-Сдача </w:t>
      </w:r>
      <w:r w:rsidR="00E2779B">
        <w:rPr>
          <w:sz w:val="28"/>
          <w:szCs w:val="28"/>
        </w:rPr>
        <w:t>дежурным инструмента.</w:t>
      </w:r>
    </w:p>
    <w:p w:rsidR="00E2779B" w:rsidRDefault="00E2779B" w:rsidP="00E2779B">
      <w:pPr>
        <w:pStyle w:val="a3"/>
        <w:ind w:left="-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Закрепление </w:t>
      </w:r>
      <w:proofErr w:type="gramStart"/>
      <w:r>
        <w:rPr>
          <w:b/>
          <w:sz w:val="28"/>
          <w:szCs w:val="28"/>
        </w:rPr>
        <w:t>изученного</w:t>
      </w:r>
      <w:proofErr w:type="gramEnd"/>
      <w:r>
        <w:rPr>
          <w:b/>
          <w:sz w:val="28"/>
          <w:szCs w:val="28"/>
        </w:rPr>
        <w:t xml:space="preserve"> на уроке </w:t>
      </w:r>
    </w:p>
    <w:p w:rsidR="00E2779B" w:rsidRDefault="00E2779B" w:rsidP="00E2779B">
      <w:pPr>
        <w:pStyle w:val="a3"/>
        <w:ind w:left="-1200"/>
        <w:rPr>
          <w:sz w:val="28"/>
          <w:szCs w:val="28"/>
        </w:rPr>
      </w:pPr>
      <w:r w:rsidRPr="00E2779B">
        <w:rPr>
          <w:sz w:val="28"/>
          <w:szCs w:val="28"/>
        </w:rPr>
        <w:t xml:space="preserve">-Какие виды ножниц вы знаете? (Ручные, </w:t>
      </w:r>
      <w:proofErr w:type="spellStart"/>
      <w:r w:rsidRPr="00E2779B">
        <w:rPr>
          <w:sz w:val="28"/>
          <w:szCs w:val="28"/>
        </w:rPr>
        <w:t>сту</w:t>
      </w:r>
      <w:r>
        <w:rPr>
          <w:sz w:val="28"/>
          <w:szCs w:val="28"/>
        </w:rPr>
        <w:t>с</w:t>
      </w:r>
      <w:r w:rsidRPr="00E2779B">
        <w:rPr>
          <w:sz w:val="28"/>
          <w:szCs w:val="28"/>
        </w:rPr>
        <w:t>ловые</w:t>
      </w:r>
      <w:proofErr w:type="spellEnd"/>
      <w:r w:rsidRPr="00E2779B">
        <w:rPr>
          <w:sz w:val="28"/>
          <w:szCs w:val="28"/>
        </w:rPr>
        <w:t>, рычажные, роликовые, гильотинные</w:t>
      </w:r>
      <w:r>
        <w:rPr>
          <w:sz w:val="28"/>
          <w:szCs w:val="28"/>
        </w:rPr>
        <w:t>, дисковые.)</w:t>
      </w:r>
    </w:p>
    <w:p w:rsidR="00E2779B" w:rsidRDefault="00E2779B" w:rsidP="00E2779B">
      <w:pPr>
        <w:pStyle w:val="a3"/>
        <w:ind w:left="-12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Какие ручные ножницы называются правыми, а какие левыми? </w:t>
      </w:r>
      <w:proofErr w:type="gramEnd"/>
      <w:r>
        <w:rPr>
          <w:sz w:val="28"/>
          <w:szCs w:val="28"/>
        </w:rPr>
        <w:t>(В зависимости от расположения нож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сли смотреть со стороны ножей, то у правых верхний нож расположен справа, а у левых – слева.)</w:t>
      </w:r>
      <w:proofErr w:type="gramEnd"/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Default="00E2779B" w:rsidP="00E2779B">
      <w:pPr>
        <w:pStyle w:val="a3"/>
        <w:ind w:left="-1200"/>
        <w:rPr>
          <w:sz w:val="28"/>
          <w:szCs w:val="28"/>
        </w:rPr>
      </w:pPr>
    </w:p>
    <w:p w:rsidR="00E2779B" w:rsidRPr="00E2779B" w:rsidRDefault="00E2779B" w:rsidP="00E2779B">
      <w:pPr>
        <w:pStyle w:val="a3"/>
        <w:ind w:left="-1200"/>
        <w:jc w:val="center"/>
        <w:rPr>
          <w:b/>
          <w:sz w:val="40"/>
          <w:szCs w:val="40"/>
        </w:rPr>
      </w:pPr>
      <w:r w:rsidRPr="00E2779B">
        <w:rPr>
          <w:b/>
          <w:sz w:val="40"/>
          <w:szCs w:val="40"/>
        </w:rPr>
        <w:lastRenderedPageBreak/>
        <w:t>Григорьевская основная общеобразовательная школа</w:t>
      </w:r>
    </w:p>
    <w:p w:rsidR="00E2779B" w:rsidRPr="00E2779B" w:rsidRDefault="00E2779B" w:rsidP="00E2779B">
      <w:pPr>
        <w:pStyle w:val="a3"/>
        <w:ind w:left="-1200"/>
        <w:jc w:val="center"/>
        <w:rPr>
          <w:b/>
          <w:sz w:val="40"/>
          <w:szCs w:val="40"/>
        </w:rPr>
      </w:pPr>
    </w:p>
    <w:p w:rsidR="00E2779B" w:rsidRDefault="00E2779B" w:rsidP="00E2779B">
      <w:pPr>
        <w:pStyle w:val="a3"/>
        <w:ind w:left="-1200"/>
        <w:jc w:val="center"/>
        <w:rPr>
          <w:sz w:val="40"/>
          <w:szCs w:val="40"/>
        </w:rPr>
      </w:pPr>
    </w:p>
    <w:p w:rsidR="00E2779B" w:rsidRDefault="00E2779B" w:rsidP="00E2779B">
      <w:pPr>
        <w:pStyle w:val="a3"/>
        <w:ind w:left="-1200"/>
        <w:jc w:val="center"/>
        <w:rPr>
          <w:sz w:val="40"/>
          <w:szCs w:val="40"/>
        </w:rPr>
      </w:pPr>
    </w:p>
    <w:p w:rsidR="00E2779B" w:rsidRDefault="00E2779B" w:rsidP="00E2779B">
      <w:pPr>
        <w:pStyle w:val="a3"/>
        <w:ind w:left="-1200"/>
        <w:jc w:val="center"/>
        <w:rPr>
          <w:sz w:val="40"/>
          <w:szCs w:val="40"/>
        </w:rPr>
      </w:pPr>
    </w:p>
    <w:p w:rsidR="00E2779B" w:rsidRDefault="00E2779B" w:rsidP="00E2779B">
      <w:pPr>
        <w:pStyle w:val="a3"/>
        <w:ind w:left="-1200"/>
        <w:jc w:val="center"/>
        <w:rPr>
          <w:sz w:val="40"/>
          <w:szCs w:val="40"/>
        </w:rPr>
      </w:pPr>
    </w:p>
    <w:p w:rsidR="00E2779B" w:rsidRDefault="00E2779B" w:rsidP="00E2779B">
      <w:pPr>
        <w:pStyle w:val="a3"/>
        <w:ind w:left="-1200"/>
        <w:jc w:val="center"/>
        <w:rPr>
          <w:sz w:val="40"/>
          <w:szCs w:val="40"/>
        </w:rPr>
      </w:pPr>
    </w:p>
    <w:p w:rsidR="00E2779B" w:rsidRDefault="00E2779B" w:rsidP="00E2779B">
      <w:pPr>
        <w:pStyle w:val="a3"/>
        <w:ind w:left="-1200"/>
        <w:jc w:val="center"/>
        <w:rPr>
          <w:sz w:val="40"/>
          <w:szCs w:val="40"/>
        </w:rPr>
      </w:pPr>
    </w:p>
    <w:p w:rsidR="00E2779B" w:rsidRPr="00E2779B" w:rsidRDefault="00E2779B" w:rsidP="00E2779B">
      <w:pPr>
        <w:pStyle w:val="a3"/>
        <w:ind w:left="-1200"/>
        <w:jc w:val="center"/>
        <w:rPr>
          <w:b/>
          <w:sz w:val="48"/>
          <w:szCs w:val="48"/>
          <w:u w:val="single"/>
        </w:rPr>
      </w:pPr>
      <w:r w:rsidRPr="00E2779B">
        <w:rPr>
          <w:b/>
          <w:sz w:val="48"/>
          <w:szCs w:val="48"/>
        </w:rPr>
        <w:t xml:space="preserve">Открытый урок в 5 классе по теме:               </w:t>
      </w:r>
      <w:r w:rsidRPr="00E2779B">
        <w:rPr>
          <w:b/>
          <w:sz w:val="48"/>
          <w:szCs w:val="48"/>
          <w:u w:val="single"/>
        </w:rPr>
        <w:t>«Резание тонколистового металла».</w:t>
      </w:r>
    </w:p>
    <w:p w:rsidR="00E2779B" w:rsidRPr="00E2779B" w:rsidRDefault="00E2779B" w:rsidP="00E2779B">
      <w:pPr>
        <w:pStyle w:val="a3"/>
        <w:ind w:left="-1200"/>
        <w:rPr>
          <w:b/>
          <w:sz w:val="28"/>
          <w:szCs w:val="28"/>
          <w:u w:val="single"/>
        </w:rPr>
      </w:pPr>
    </w:p>
    <w:p w:rsidR="0054123A" w:rsidRPr="00E2779B" w:rsidRDefault="0054123A" w:rsidP="0054123A">
      <w:pPr>
        <w:pStyle w:val="a3"/>
        <w:ind w:left="-1200"/>
        <w:rPr>
          <w:sz w:val="28"/>
          <w:szCs w:val="28"/>
        </w:rPr>
      </w:pPr>
    </w:p>
    <w:p w:rsidR="0054123A" w:rsidRPr="0054123A" w:rsidRDefault="0054123A" w:rsidP="0054123A">
      <w:pPr>
        <w:pStyle w:val="a3"/>
        <w:ind w:left="-1200"/>
        <w:rPr>
          <w:sz w:val="28"/>
          <w:szCs w:val="28"/>
        </w:rPr>
      </w:pPr>
    </w:p>
    <w:p w:rsidR="0054123A" w:rsidRDefault="0054123A" w:rsidP="0054123A">
      <w:pPr>
        <w:ind w:left="-1560" w:firstLine="1560"/>
        <w:jc w:val="center"/>
        <w:rPr>
          <w:b/>
          <w:sz w:val="32"/>
          <w:szCs w:val="32"/>
        </w:rPr>
      </w:pPr>
    </w:p>
    <w:p w:rsidR="0054123A" w:rsidRPr="0054123A" w:rsidRDefault="0054123A" w:rsidP="003C20AC">
      <w:pPr>
        <w:ind w:left="-1560" w:firstLine="1560"/>
        <w:jc w:val="center"/>
        <w:rPr>
          <w:b/>
          <w:sz w:val="32"/>
          <w:szCs w:val="32"/>
        </w:rPr>
      </w:pPr>
    </w:p>
    <w:p w:rsidR="003C144F" w:rsidRDefault="003C144F">
      <w:pPr>
        <w:ind w:left="-1560" w:firstLine="1560"/>
        <w:jc w:val="center"/>
        <w:rPr>
          <w:b/>
          <w:sz w:val="32"/>
          <w:szCs w:val="32"/>
        </w:rPr>
      </w:pPr>
    </w:p>
    <w:p w:rsidR="00E2779B" w:rsidRDefault="00E2779B">
      <w:pPr>
        <w:ind w:left="-1560" w:firstLine="1560"/>
        <w:jc w:val="center"/>
        <w:rPr>
          <w:b/>
          <w:sz w:val="32"/>
          <w:szCs w:val="32"/>
        </w:rPr>
      </w:pPr>
    </w:p>
    <w:p w:rsidR="00E2779B" w:rsidRDefault="00E2779B">
      <w:pPr>
        <w:ind w:left="-1560" w:firstLine="1560"/>
        <w:jc w:val="center"/>
        <w:rPr>
          <w:b/>
          <w:sz w:val="32"/>
          <w:szCs w:val="32"/>
        </w:rPr>
      </w:pPr>
    </w:p>
    <w:p w:rsidR="00E2779B" w:rsidRDefault="00E2779B">
      <w:pPr>
        <w:ind w:left="-1560" w:firstLine="1560"/>
        <w:jc w:val="center"/>
        <w:rPr>
          <w:b/>
          <w:sz w:val="32"/>
          <w:szCs w:val="32"/>
        </w:rPr>
      </w:pPr>
    </w:p>
    <w:p w:rsidR="00E2779B" w:rsidRDefault="00E2779B">
      <w:pPr>
        <w:ind w:left="-1560" w:firstLine="1560"/>
        <w:jc w:val="center"/>
        <w:rPr>
          <w:b/>
          <w:sz w:val="32"/>
          <w:szCs w:val="32"/>
        </w:rPr>
      </w:pPr>
    </w:p>
    <w:p w:rsidR="00E2779B" w:rsidRDefault="00E2779B">
      <w:pPr>
        <w:ind w:left="-1560" w:firstLine="1560"/>
        <w:jc w:val="center"/>
        <w:rPr>
          <w:b/>
          <w:sz w:val="32"/>
          <w:szCs w:val="32"/>
        </w:rPr>
      </w:pPr>
    </w:p>
    <w:p w:rsidR="00E2779B" w:rsidRDefault="00E2779B">
      <w:pPr>
        <w:ind w:left="-1560" w:firstLine="1560"/>
        <w:jc w:val="center"/>
        <w:rPr>
          <w:b/>
          <w:sz w:val="32"/>
          <w:szCs w:val="32"/>
        </w:rPr>
      </w:pPr>
    </w:p>
    <w:p w:rsidR="00E2779B" w:rsidRDefault="00E2779B" w:rsidP="00E2779B">
      <w:pPr>
        <w:ind w:left="-1560" w:firstLine="156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Учитель: </w:t>
      </w:r>
      <w:proofErr w:type="spellStart"/>
      <w:r>
        <w:rPr>
          <w:sz w:val="40"/>
          <w:szCs w:val="40"/>
        </w:rPr>
        <w:t>Ликин</w:t>
      </w:r>
      <w:proofErr w:type="spellEnd"/>
      <w:r>
        <w:rPr>
          <w:sz w:val="40"/>
          <w:szCs w:val="40"/>
        </w:rPr>
        <w:t xml:space="preserve"> В.В.</w:t>
      </w:r>
    </w:p>
    <w:p w:rsidR="00CD7098" w:rsidRPr="00CD7098" w:rsidRDefault="00CD7098" w:rsidP="00CD7098">
      <w:pPr>
        <w:ind w:left="-1560" w:firstLine="1560"/>
        <w:jc w:val="center"/>
        <w:rPr>
          <w:sz w:val="36"/>
          <w:szCs w:val="36"/>
        </w:rPr>
      </w:pPr>
      <w:r>
        <w:rPr>
          <w:sz w:val="36"/>
          <w:szCs w:val="36"/>
        </w:rPr>
        <w:t>13 марта 2013 год.</w:t>
      </w:r>
    </w:p>
    <w:sectPr w:rsidR="00CD7098" w:rsidRPr="00CD7098" w:rsidSect="009C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43D7F"/>
    <w:multiLevelType w:val="hybridMultilevel"/>
    <w:tmpl w:val="096E067A"/>
    <w:lvl w:ilvl="0" w:tplc="4E904308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063A"/>
    <w:rsid w:val="00293760"/>
    <w:rsid w:val="003C144F"/>
    <w:rsid w:val="003C20AC"/>
    <w:rsid w:val="004D1271"/>
    <w:rsid w:val="0054123A"/>
    <w:rsid w:val="005B56DD"/>
    <w:rsid w:val="005E2887"/>
    <w:rsid w:val="006F3DCF"/>
    <w:rsid w:val="007A61DC"/>
    <w:rsid w:val="0094280B"/>
    <w:rsid w:val="009C063A"/>
    <w:rsid w:val="00AA60B6"/>
    <w:rsid w:val="00B23F9B"/>
    <w:rsid w:val="00CD7098"/>
    <w:rsid w:val="00DC498D"/>
    <w:rsid w:val="00E2779B"/>
    <w:rsid w:val="00E53C42"/>
    <w:rsid w:val="00EB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10B3-EB70-453B-B2D7-3CEF796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dcterms:created xsi:type="dcterms:W3CDTF">2013-05-22T08:21:00Z</dcterms:created>
  <dcterms:modified xsi:type="dcterms:W3CDTF">2013-05-24T07:43:00Z</dcterms:modified>
</cp:coreProperties>
</file>